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49" w:rsidRPr="00C84F59" w:rsidRDefault="00BE7AE2" w:rsidP="00DE4E49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«Лесная амнистия» </w:t>
      </w:r>
      <w:r w:rsidRPr="00BE7AE2">
        <w:rPr>
          <w:rFonts w:ascii="Segoe UI" w:eastAsia="Times New Roman" w:hAnsi="Segoe UI" w:cs="Segoe UI"/>
          <w:b/>
          <w:color w:val="000000"/>
          <w:sz w:val="32"/>
          <w:szCs w:val="32"/>
        </w:rPr>
        <w:t>–</w:t>
      </w:r>
      <w:r w:rsidR="00C84F59" w:rsidRPr="00C84F59">
        <w:rPr>
          <w:rFonts w:ascii="Segoe UI" w:eastAsia="Times New Roman" w:hAnsi="Segoe UI" w:cs="Segoe UI"/>
          <w:b/>
          <w:color w:val="000000"/>
          <w:sz w:val="32"/>
          <w:szCs w:val="32"/>
        </w:rPr>
        <w:t>защит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а </w:t>
      </w:r>
      <w:r w:rsidR="00C84F59" w:rsidRPr="00C84F59">
        <w:rPr>
          <w:rFonts w:ascii="Segoe UI" w:eastAsia="Times New Roman" w:hAnsi="Segoe UI" w:cs="Segoe UI"/>
          <w:b/>
          <w:color w:val="000000"/>
          <w:sz w:val="32"/>
          <w:szCs w:val="32"/>
        </w:rPr>
        <w:t>прав граждан на объекты недвижимости</w:t>
      </w:r>
    </w:p>
    <w:p w:rsidR="000D36D5" w:rsidRDefault="000D36D5" w:rsidP="000D36D5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DE4E49" w:rsidRDefault="00DE4E49" w:rsidP="000D36D5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C84F59" w:rsidRPr="00683ADB" w:rsidRDefault="000D36D5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3652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84F59" w:rsidRPr="00683ADB">
        <w:rPr>
          <w:color w:val="000000"/>
          <w:sz w:val="28"/>
          <w:szCs w:val="28"/>
          <w:shd w:val="clear" w:color="auto" w:fill="FFFFFF"/>
        </w:rPr>
        <w:t>Владельцы земельных участков, чьи границы пересекают границы лесного фонда, уже год имеют возможность оформить право собственности на свои участки, не обращаясь при этом в судебные инстанции.</w:t>
      </w:r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color w:val="000000"/>
          <w:sz w:val="28"/>
          <w:szCs w:val="28"/>
          <w:shd w:val="clear" w:color="auto" w:fill="FFFFFF"/>
        </w:rPr>
        <w:t>Кадастровая палата Краснодарского края напоминает жителям Кубани, что уже более года назад вступила в силу так называемая "лесная амнистия", призванная защищать имущественные права собственников тех земельных участков, которые полностью или частично попали в состав земель лесного фонда.</w:t>
      </w:r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color w:val="000000"/>
          <w:sz w:val="28"/>
          <w:szCs w:val="28"/>
          <w:shd w:val="clear" w:color="auto" w:fill="FFFFFF"/>
        </w:rPr>
        <w:t>Механизм устранения противоречий в сведениях Единого государственного реестра недвижимости (ЕГРН) и государственного лесного реестра (ГЛР) упрощен.</w:t>
      </w:r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color w:val="000000"/>
          <w:sz w:val="28"/>
          <w:szCs w:val="28"/>
          <w:shd w:val="clear" w:color="auto" w:fill="FFFFFF"/>
        </w:rPr>
        <w:t>Теперь преимуществом перед сведениями лесного фонда обладают те, что содержатся в реестре недвижимости. Если в реестр недвижимости сведения еще не внесены, то в приоритете оказываются актуальные правоустанавливающие документы. Это означает, что регистрационный орган вправе самостоятельно вносить изменения в описание границ лесного участка или даже снимать лесной участок с кадастрового учета.</w:t>
      </w:r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color w:val="000000"/>
          <w:sz w:val="28"/>
          <w:szCs w:val="28"/>
          <w:shd w:val="clear" w:color="auto" w:fill="FFFFFF"/>
        </w:rPr>
        <w:t>Для исполнения "лесной амнистии" должны одновременно выполняться несколько условий:</w:t>
      </w:r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color w:val="000000"/>
          <w:sz w:val="28"/>
          <w:szCs w:val="28"/>
          <w:shd w:val="clear" w:color="auto" w:fill="FFFFFF"/>
        </w:rPr>
        <w:t>- возникновение права частной собственности на земельный участок или построенные на нем объекты впервые до 2016 года (при этом неважно, менялся после этого собственник объекта или нет);</w:t>
      </w:r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color w:val="000000"/>
          <w:sz w:val="28"/>
          <w:szCs w:val="28"/>
          <w:shd w:val="clear" w:color="auto" w:fill="FFFFFF"/>
        </w:rPr>
        <w:t>- земельный участок попадает под следующие категории "разрешенного пользования": огородничество, садоводство, дачное хозяйство, ведение личного подсобного хозяйства или строительства жилого дома;</w:t>
      </w:r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color w:val="000000"/>
          <w:sz w:val="28"/>
          <w:szCs w:val="28"/>
          <w:shd w:val="clear" w:color="auto" w:fill="FFFFFF"/>
        </w:rPr>
        <w:t>- земельный участок был предоставлен гражданину до 8 августа 2008 года.</w:t>
      </w:r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color w:val="000000"/>
          <w:sz w:val="28"/>
          <w:szCs w:val="28"/>
          <w:shd w:val="clear" w:color="auto" w:fill="FFFFFF"/>
        </w:rPr>
        <w:t>Собственник должен иметь документы, подтверждающие его право распоряжаться участком.</w:t>
      </w:r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683ADB">
        <w:rPr>
          <w:color w:val="000000"/>
          <w:sz w:val="28"/>
          <w:szCs w:val="28"/>
          <w:shd w:val="clear" w:color="auto" w:fill="FFFFFF"/>
        </w:rPr>
        <w:t>Действие закона не распространяется на земли, требующие особой защиты и особо охраняемые природные территории, земли промышленности, не имеющие какой-либо застройки, а также вовсе не используемые, или используемые с нарушением законодательства земли сельскохозяйственного назначения.</w:t>
      </w:r>
      <w:proofErr w:type="gramEnd"/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color w:val="000000"/>
          <w:sz w:val="28"/>
          <w:szCs w:val="28"/>
          <w:shd w:val="clear" w:color="auto" w:fill="FFFFFF"/>
        </w:rPr>
        <w:t>Собственники земельных участков могут самостоятельно выявить наличие пересечения своего участка с территорией близлежащего леса, запросив выписку из Единого государственного реестра недвижимости об объекте в любом МФЦ Краснодарского края или на сайте Росреестра (rosreestr.ru). При наличии пересечения участка с границами лесного фонда в выписке будет указана соответствующая информация.</w:t>
      </w:r>
    </w:p>
    <w:p w:rsidR="00C84F59" w:rsidRPr="00683ADB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83ADB">
        <w:rPr>
          <w:color w:val="000000"/>
          <w:sz w:val="28"/>
          <w:szCs w:val="28"/>
          <w:shd w:val="clear" w:color="auto" w:fill="FFFFFF"/>
        </w:rPr>
        <w:lastRenderedPageBreak/>
        <w:t>Обращаем внимание, что данное пересечение будет указано только при наличии в ЕГРН у вашего земельного участка и участка лесного фонда границ, установленных в соответствии с требованиями действующего законодательства.</w:t>
      </w:r>
    </w:p>
    <w:p w:rsidR="004E66AB" w:rsidRPr="00683ADB" w:rsidRDefault="004E66AB" w:rsidP="00C84F59">
      <w:pPr>
        <w:pStyle w:val="a7"/>
        <w:spacing w:before="0" w:beforeAutospacing="0" w:after="0" w:afterAutospacing="0" w:line="240" w:lineRule="atLeast"/>
        <w:jc w:val="both"/>
        <w:textAlignment w:val="baseline"/>
        <w:rPr>
          <w:color w:val="000000"/>
          <w:sz w:val="28"/>
          <w:szCs w:val="28"/>
        </w:rPr>
      </w:pPr>
      <w:r w:rsidRPr="00683ADB">
        <w:rPr>
          <w:color w:val="000000"/>
          <w:sz w:val="28"/>
          <w:szCs w:val="28"/>
        </w:rPr>
        <w:t>__________________________________________________________________________________</w:t>
      </w:r>
      <w:r w:rsidR="007F3360" w:rsidRPr="00683ADB">
        <w:rPr>
          <w:color w:val="000000"/>
          <w:sz w:val="28"/>
          <w:szCs w:val="28"/>
        </w:rPr>
        <w:t>_________________</w:t>
      </w:r>
    </w:p>
    <w:p w:rsidR="00EB6B10" w:rsidRPr="00683ADB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DB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BE7AE2" w:rsidRPr="00683ADB" w:rsidRDefault="00BE7AE2">
      <w:pPr>
        <w:rPr>
          <w:rFonts w:ascii="Times New Roman" w:hAnsi="Times New Roman" w:cs="Times New Roman"/>
          <w:sz w:val="28"/>
          <w:szCs w:val="28"/>
        </w:rPr>
      </w:pPr>
    </w:p>
    <w:sectPr w:rsidR="00BE7AE2" w:rsidRPr="00683ADB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A0B13"/>
    <w:rsid w:val="001C7BB5"/>
    <w:rsid w:val="001E6C39"/>
    <w:rsid w:val="001F400F"/>
    <w:rsid w:val="001F7390"/>
    <w:rsid w:val="00233C2B"/>
    <w:rsid w:val="002560E0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4A7F"/>
    <w:rsid w:val="00401259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83ADB"/>
    <w:rsid w:val="006A1D75"/>
    <w:rsid w:val="006C60D2"/>
    <w:rsid w:val="006C7A41"/>
    <w:rsid w:val="006F2E34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878DB"/>
    <w:rsid w:val="00AC4D32"/>
    <w:rsid w:val="00AD2AFF"/>
    <w:rsid w:val="00AD39DE"/>
    <w:rsid w:val="00AD66D9"/>
    <w:rsid w:val="00B50B1E"/>
    <w:rsid w:val="00BA05A2"/>
    <w:rsid w:val="00BE7AE2"/>
    <w:rsid w:val="00C13A47"/>
    <w:rsid w:val="00C84406"/>
    <w:rsid w:val="00C84F59"/>
    <w:rsid w:val="00CA7A24"/>
    <w:rsid w:val="00CF4126"/>
    <w:rsid w:val="00D07D69"/>
    <w:rsid w:val="00DA5643"/>
    <w:rsid w:val="00DB64A2"/>
    <w:rsid w:val="00DD26EB"/>
    <w:rsid w:val="00DE4E49"/>
    <w:rsid w:val="00DF68C5"/>
    <w:rsid w:val="00E33B16"/>
    <w:rsid w:val="00E40C17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2311-4C93-450C-A116-50B08A0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20</cp:revision>
  <dcterms:created xsi:type="dcterms:W3CDTF">2018-11-02T11:38:00Z</dcterms:created>
  <dcterms:modified xsi:type="dcterms:W3CDTF">2019-01-11T10:21:00Z</dcterms:modified>
</cp:coreProperties>
</file>